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C3E2" w14:textId="7A64D7C4" w:rsidR="001D03FC" w:rsidRPr="001D03FC" w:rsidRDefault="001D03FC" w:rsidP="001D03FC">
      <w:pPr>
        <w:spacing w:after="156" w:line="360" w:lineRule="auto"/>
        <w:rPr>
          <w:rFonts w:ascii="仿宋" w:eastAsia="仿宋" w:hAnsi="仿宋"/>
          <w:color w:val="000000" w:themeColor="text1"/>
          <w:sz w:val="32"/>
          <w:szCs w:val="32"/>
        </w:rPr>
      </w:pPr>
      <w:r w:rsidRPr="001D03FC">
        <w:rPr>
          <w:rFonts w:ascii="仿宋" w:eastAsia="仿宋" w:hAnsi="仿宋" w:hint="eastAsia"/>
          <w:color w:val="000000" w:themeColor="text1"/>
          <w:sz w:val="32"/>
          <w:szCs w:val="32"/>
        </w:rPr>
        <w:t>附件</w:t>
      </w:r>
      <w:r w:rsidRPr="001D03FC">
        <w:rPr>
          <w:rFonts w:ascii="仿宋" w:eastAsia="仿宋" w:hAnsi="仿宋"/>
          <w:color w:val="000000" w:themeColor="text1"/>
          <w:sz w:val="32"/>
          <w:szCs w:val="32"/>
        </w:rPr>
        <w:t>3</w:t>
      </w:r>
    </w:p>
    <w:p w14:paraId="7E26202E" w14:textId="77777777" w:rsidR="00043784" w:rsidRPr="00F738ED" w:rsidRDefault="001D03FC" w:rsidP="00043784">
      <w:pPr>
        <w:spacing w:after="156"/>
        <w:jc w:val="center"/>
        <w:rPr>
          <w:rFonts w:asciiTheme="majorEastAsia" w:eastAsiaTheme="majorEastAsia" w:hAnsiTheme="majorEastAsia"/>
          <w:bCs/>
          <w:sz w:val="32"/>
          <w:szCs w:val="32"/>
        </w:rPr>
      </w:pPr>
      <w:bookmarkStart w:id="0" w:name="_Hlk111115429"/>
      <w:bookmarkStart w:id="1" w:name="_Hlk74318936"/>
      <w:r w:rsidRPr="00F738ED">
        <w:rPr>
          <w:rFonts w:asciiTheme="majorEastAsia" w:eastAsiaTheme="majorEastAsia" w:hAnsiTheme="majorEastAsia" w:hint="eastAsia"/>
          <w:bCs/>
          <w:sz w:val="32"/>
          <w:szCs w:val="32"/>
        </w:rPr>
        <w:t>纺织服装行业“岗课赛证”融通职教联盟第一届理事会</w:t>
      </w:r>
    </w:p>
    <w:p w14:paraId="0163A54D" w14:textId="0168A6A3" w:rsidR="001D03FC" w:rsidRPr="00F738ED" w:rsidRDefault="001D03FC" w:rsidP="00043784">
      <w:pPr>
        <w:spacing w:after="156"/>
        <w:jc w:val="center"/>
        <w:rPr>
          <w:rFonts w:asciiTheme="majorEastAsia" w:eastAsiaTheme="majorEastAsia" w:hAnsiTheme="majorEastAsia"/>
          <w:bCs/>
          <w:sz w:val="32"/>
          <w:szCs w:val="32"/>
        </w:rPr>
      </w:pPr>
      <w:r w:rsidRPr="00F738ED">
        <w:rPr>
          <w:rFonts w:asciiTheme="majorEastAsia" w:eastAsiaTheme="majorEastAsia" w:hAnsiTheme="majorEastAsia" w:hint="eastAsia"/>
          <w:bCs/>
          <w:sz w:val="32"/>
          <w:szCs w:val="32"/>
        </w:rPr>
        <w:t>委员申请表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29"/>
        <w:gridCol w:w="852"/>
        <w:gridCol w:w="1576"/>
        <w:gridCol w:w="1205"/>
        <w:gridCol w:w="592"/>
        <w:gridCol w:w="2409"/>
      </w:tblGrid>
      <w:tr w:rsidR="001D03FC" w14:paraId="4CEB5BC3" w14:textId="77777777" w:rsidTr="00325831">
        <w:trPr>
          <w:trHeight w:hRule="exact" w:val="628"/>
        </w:trPr>
        <w:tc>
          <w:tcPr>
            <w:tcW w:w="9747" w:type="dxa"/>
            <w:gridSpan w:val="7"/>
            <w:shd w:val="clear" w:color="auto" w:fill="DBDBDB" w:themeFill="accent3" w:themeFillTint="66"/>
            <w:vAlign w:val="center"/>
          </w:tcPr>
          <w:bookmarkEnd w:id="0"/>
          <w:p w14:paraId="66C9205C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联盟单位信息</w:t>
            </w:r>
          </w:p>
        </w:tc>
      </w:tr>
      <w:tr w:rsidR="001D03FC" w14:paraId="721F05C8" w14:textId="77777777" w:rsidTr="00325831">
        <w:trPr>
          <w:trHeight w:hRule="exact" w:val="888"/>
        </w:trPr>
        <w:tc>
          <w:tcPr>
            <w:tcW w:w="1384" w:type="dxa"/>
            <w:shd w:val="clear" w:color="auto" w:fill="auto"/>
            <w:vAlign w:val="center"/>
          </w:tcPr>
          <w:p w14:paraId="7C2C342F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单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4157" w:type="dxa"/>
            <w:gridSpan w:val="3"/>
            <w:shd w:val="clear" w:color="auto" w:fill="auto"/>
            <w:vAlign w:val="center"/>
          </w:tcPr>
          <w:p w14:paraId="46DAE1F0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61A9F8F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类型</w:t>
            </w:r>
          </w:p>
        </w:tc>
        <w:tc>
          <w:tcPr>
            <w:tcW w:w="3001" w:type="dxa"/>
            <w:gridSpan w:val="2"/>
            <w:shd w:val="clear" w:color="auto" w:fill="auto"/>
            <w:vAlign w:val="center"/>
          </w:tcPr>
          <w:p w14:paraId="566815F4" w14:textId="77777777" w:rsidR="001D03FC" w:rsidRDefault="001D03FC" w:rsidP="00325831">
            <w:pPr>
              <w:spacing w:after="156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D03FC" w14:paraId="615EAD64" w14:textId="77777777" w:rsidTr="00325831">
        <w:trPr>
          <w:trHeight w:hRule="exact" w:val="710"/>
        </w:trPr>
        <w:tc>
          <w:tcPr>
            <w:tcW w:w="1384" w:type="dxa"/>
            <w:shd w:val="clear" w:color="auto" w:fill="auto"/>
            <w:vAlign w:val="center"/>
          </w:tcPr>
          <w:p w14:paraId="2B2DC930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>
              <w:rPr>
                <w:rFonts w:asciiTheme="minorEastAsia" w:hAnsiTheme="minorEastAsia"/>
                <w:sz w:val="24"/>
                <w:szCs w:val="24"/>
              </w:rPr>
              <w:t>地址</w:t>
            </w:r>
          </w:p>
        </w:tc>
        <w:tc>
          <w:tcPr>
            <w:tcW w:w="4157" w:type="dxa"/>
            <w:gridSpan w:val="3"/>
            <w:shd w:val="clear" w:color="auto" w:fill="auto"/>
            <w:vAlign w:val="center"/>
          </w:tcPr>
          <w:p w14:paraId="168BEFE9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17F7D56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邮编</w:t>
            </w:r>
          </w:p>
        </w:tc>
        <w:tc>
          <w:tcPr>
            <w:tcW w:w="3001" w:type="dxa"/>
            <w:gridSpan w:val="2"/>
            <w:shd w:val="clear" w:color="auto" w:fill="auto"/>
            <w:vAlign w:val="center"/>
          </w:tcPr>
          <w:p w14:paraId="62F80EDA" w14:textId="77777777" w:rsidR="001D03FC" w:rsidRDefault="001D03FC" w:rsidP="00325831">
            <w:pPr>
              <w:spacing w:after="15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03FC" w14:paraId="6EC8206A" w14:textId="77777777" w:rsidTr="00325831">
        <w:trPr>
          <w:trHeight w:hRule="exact" w:val="720"/>
        </w:trPr>
        <w:tc>
          <w:tcPr>
            <w:tcW w:w="1384" w:type="dxa"/>
            <w:shd w:val="clear" w:color="auto" w:fill="auto"/>
            <w:vAlign w:val="center"/>
          </w:tcPr>
          <w:p w14:paraId="082EBA43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网址</w:t>
            </w:r>
          </w:p>
        </w:tc>
        <w:tc>
          <w:tcPr>
            <w:tcW w:w="4157" w:type="dxa"/>
            <w:gridSpan w:val="3"/>
            <w:shd w:val="clear" w:color="auto" w:fill="auto"/>
            <w:vAlign w:val="center"/>
          </w:tcPr>
          <w:p w14:paraId="03AC4328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2990C75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电话</w:t>
            </w:r>
          </w:p>
        </w:tc>
        <w:tc>
          <w:tcPr>
            <w:tcW w:w="3001" w:type="dxa"/>
            <w:gridSpan w:val="2"/>
            <w:shd w:val="clear" w:color="auto" w:fill="auto"/>
            <w:vAlign w:val="center"/>
          </w:tcPr>
          <w:p w14:paraId="447F9D73" w14:textId="77777777" w:rsidR="001D03FC" w:rsidRDefault="001D03FC" w:rsidP="00325831">
            <w:pPr>
              <w:spacing w:after="15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03FC" w14:paraId="7EF47914" w14:textId="77777777" w:rsidTr="00670A0C">
        <w:trPr>
          <w:trHeight w:hRule="exact" w:val="3073"/>
        </w:trPr>
        <w:tc>
          <w:tcPr>
            <w:tcW w:w="1384" w:type="dxa"/>
            <w:shd w:val="clear" w:color="auto" w:fill="auto"/>
            <w:vAlign w:val="center"/>
          </w:tcPr>
          <w:p w14:paraId="0240007E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简介</w:t>
            </w:r>
          </w:p>
          <w:p w14:paraId="6C5F8417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500字以内）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14:paraId="275B478B" w14:textId="77777777" w:rsidR="001D03FC" w:rsidRDefault="001D03FC" w:rsidP="00325831">
            <w:pPr>
              <w:pStyle w:val="Default"/>
              <w:spacing w:after="156" w:line="520" w:lineRule="exact"/>
              <w:ind w:firstLine="600"/>
              <w:jc w:val="both"/>
              <w:rPr>
                <w:rFonts w:eastAsia="仿宋" w:cs="Tahoma"/>
                <w:sz w:val="30"/>
                <w:szCs w:val="30"/>
              </w:rPr>
            </w:pPr>
          </w:p>
          <w:p w14:paraId="73D45A2A" w14:textId="77777777" w:rsidR="001D03FC" w:rsidRDefault="001D03FC" w:rsidP="00325831">
            <w:pPr>
              <w:spacing w:after="15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493DFB7" w14:textId="77777777" w:rsidR="001D03FC" w:rsidRDefault="001D03FC" w:rsidP="00325831">
            <w:pPr>
              <w:spacing w:after="15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4233142" w14:textId="38B42407" w:rsidR="001D03FC" w:rsidRDefault="001D03FC" w:rsidP="00325831">
            <w:pPr>
              <w:spacing w:after="15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1D6E4BA" w14:textId="77777777" w:rsidR="00670A0C" w:rsidRDefault="00670A0C" w:rsidP="00325831">
            <w:pPr>
              <w:spacing w:after="15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525B7ED" w14:textId="77777777" w:rsidR="001D03FC" w:rsidRDefault="001D03FC" w:rsidP="00325831">
            <w:pPr>
              <w:spacing w:after="15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30DB7D2" w14:textId="77777777" w:rsidR="001D03FC" w:rsidRDefault="001D03FC" w:rsidP="00325831">
            <w:pPr>
              <w:spacing w:after="15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051BA06" w14:textId="77777777" w:rsidR="001D03FC" w:rsidRDefault="001D03FC" w:rsidP="00325831">
            <w:pPr>
              <w:spacing w:after="15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A5A3DA4" w14:textId="77777777" w:rsidR="001D03FC" w:rsidRDefault="001D03FC" w:rsidP="00325831">
            <w:pPr>
              <w:spacing w:after="15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2FB7EAA" w14:textId="77777777" w:rsidR="001D03FC" w:rsidRDefault="001D03FC" w:rsidP="00325831">
            <w:pPr>
              <w:spacing w:after="15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537218A" w14:textId="77777777" w:rsidR="001D03FC" w:rsidRDefault="001D03FC" w:rsidP="00325831">
            <w:pPr>
              <w:spacing w:after="15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F0E868C" w14:textId="77777777" w:rsidR="001D03FC" w:rsidRDefault="001D03FC" w:rsidP="00325831">
            <w:pPr>
              <w:spacing w:after="15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B4C736A" w14:textId="77777777" w:rsidR="001D03FC" w:rsidRDefault="001D03FC" w:rsidP="00325831">
            <w:pPr>
              <w:spacing w:after="15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03FC" w14:paraId="4180B7CF" w14:textId="77777777" w:rsidTr="00325831">
        <w:trPr>
          <w:trHeight w:hRule="exact" w:val="628"/>
        </w:trPr>
        <w:tc>
          <w:tcPr>
            <w:tcW w:w="9747" w:type="dxa"/>
            <w:gridSpan w:val="7"/>
            <w:shd w:val="clear" w:color="auto" w:fill="DBDBDB" w:themeFill="accent3" w:themeFillTint="66"/>
            <w:vAlign w:val="center"/>
          </w:tcPr>
          <w:p w14:paraId="03D5F0BA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b/>
                <w:bCs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理事会委员申请人信息</w:t>
            </w:r>
          </w:p>
        </w:tc>
      </w:tr>
      <w:tr w:rsidR="001D03FC" w14:paraId="23AAA393" w14:textId="77777777" w:rsidTr="00325831">
        <w:trPr>
          <w:trHeight w:hRule="exact" w:val="680"/>
        </w:trPr>
        <w:tc>
          <w:tcPr>
            <w:tcW w:w="1384" w:type="dxa"/>
            <w:shd w:val="clear" w:color="auto" w:fill="auto"/>
            <w:vAlign w:val="center"/>
          </w:tcPr>
          <w:p w14:paraId="0218486F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89F81B1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A3F6C6D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  <w:r>
              <w:rPr>
                <w:rFonts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14:paraId="0E2F453A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67F7B51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照片</w:t>
            </w:r>
          </w:p>
        </w:tc>
      </w:tr>
      <w:tr w:rsidR="001D03FC" w14:paraId="3D62091F" w14:textId="77777777" w:rsidTr="00325831">
        <w:trPr>
          <w:trHeight w:hRule="exact" w:val="680"/>
        </w:trPr>
        <w:tc>
          <w:tcPr>
            <w:tcW w:w="1384" w:type="dxa"/>
            <w:shd w:val="clear" w:color="auto" w:fill="auto"/>
            <w:vAlign w:val="center"/>
          </w:tcPr>
          <w:p w14:paraId="64520D60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出生日期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AD806F3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C8F6169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门</w:t>
            </w:r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14:paraId="7398B768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4C10ED0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03FC" w14:paraId="64B38FD1" w14:textId="77777777" w:rsidTr="00325831">
        <w:trPr>
          <w:trHeight w:hRule="exact" w:val="680"/>
        </w:trPr>
        <w:tc>
          <w:tcPr>
            <w:tcW w:w="1384" w:type="dxa"/>
            <w:shd w:val="clear" w:color="auto" w:fill="auto"/>
            <w:vAlign w:val="center"/>
          </w:tcPr>
          <w:p w14:paraId="7504AFA4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职称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FD32E6C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3A8CB35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职务</w:t>
            </w:r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14:paraId="2D88B8A0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11F9C14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03FC" w14:paraId="59EBD3C8" w14:textId="77777777" w:rsidTr="00325831">
        <w:trPr>
          <w:trHeight w:hRule="exact" w:val="680"/>
        </w:trPr>
        <w:tc>
          <w:tcPr>
            <w:tcW w:w="1384" w:type="dxa"/>
            <w:shd w:val="clear" w:color="auto" w:fill="auto"/>
            <w:vAlign w:val="center"/>
          </w:tcPr>
          <w:p w14:paraId="57A13C23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学历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F8CE42D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B1A8DE8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位</w:t>
            </w:r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14:paraId="04C2C4EB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F09115C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03FC" w14:paraId="24F01F82" w14:textId="77777777" w:rsidTr="00325831">
        <w:trPr>
          <w:trHeight w:hRule="exact" w:val="680"/>
        </w:trPr>
        <w:tc>
          <w:tcPr>
            <w:tcW w:w="1384" w:type="dxa"/>
            <w:shd w:val="clear" w:color="auto" w:fill="auto"/>
            <w:vAlign w:val="center"/>
          </w:tcPr>
          <w:p w14:paraId="472885EF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号码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8A6F956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8B85E71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领域</w:t>
            </w:r>
          </w:p>
        </w:tc>
        <w:tc>
          <w:tcPr>
            <w:tcW w:w="5782" w:type="dxa"/>
            <w:gridSpan w:val="4"/>
            <w:shd w:val="clear" w:color="auto" w:fill="auto"/>
            <w:vAlign w:val="center"/>
          </w:tcPr>
          <w:p w14:paraId="140BD4D1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03FC" w14:paraId="4F5566E9" w14:textId="77777777" w:rsidTr="00325831">
        <w:trPr>
          <w:trHeight w:hRule="exact" w:val="680"/>
        </w:trPr>
        <w:tc>
          <w:tcPr>
            <w:tcW w:w="1384" w:type="dxa"/>
            <w:shd w:val="clear" w:color="auto" w:fill="auto"/>
            <w:vAlign w:val="center"/>
          </w:tcPr>
          <w:p w14:paraId="2AF57FF1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邮箱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739FF7E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70B4E6D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通讯地址</w:t>
            </w:r>
          </w:p>
        </w:tc>
        <w:tc>
          <w:tcPr>
            <w:tcW w:w="5782" w:type="dxa"/>
            <w:gridSpan w:val="4"/>
            <w:shd w:val="clear" w:color="auto" w:fill="auto"/>
            <w:vAlign w:val="center"/>
          </w:tcPr>
          <w:p w14:paraId="07CC9AA5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03FC" w14:paraId="26FDB9E1" w14:textId="77777777" w:rsidTr="00325831">
        <w:trPr>
          <w:trHeight w:hRule="exact" w:val="1957"/>
        </w:trPr>
        <w:tc>
          <w:tcPr>
            <w:tcW w:w="1384" w:type="dxa"/>
            <w:shd w:val="clear" w:color="auto" w:fill="auto"/>
            <w:vAlign w:val="center"/>
          </w:tcPr>
          <w:p w14:paraId="1A59D09D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个人工作经历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14:paraId="02A4D3F5" w14:textId="77777777" w:rsidR="001D03FC" w:rsidRDefault="001D03FC" w:rsidP="00325831">
            <w:pPr>
              <w:spacing w:after="15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86404F8" w14:textId="77777777" w:rsidR="001D03FC" w:rsidRDefault="001D03FC" w:rsidP="00325831">
            <w:pPr>
              <w:spacing w:after="15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01F62F6" w14:textId="77777777" w:rsidR="001D03FC" w:rsidRDefault="001D03FC" w:rsidP="00325831">
            <w:pPr>
              <w:spacing w:after="15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F2418B3" w14:textId="77777777" w:rsidR="001D03FC" w:rsidRDefault="001D03FC" w:rsidP="00325831">
            <w:pPr>
              <w:spacing w:after="15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6D47575" w14:textId="77777777" w:rsidR="001D03FC" w:rsidRDefault="001D03FC" w:rsidP="00325831">
            <w:pPr>
              <w:spacing w:after="15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FAAD017" w14:textId="77777777" w:rsidR="001D03FC" w:rsidRDefault="001D03FC" w:rsidP="00325831">
            <w:pPr>
              <w:spacing w:after="15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03FC" w14:paraId="77A88187" w14:textId="77777777" w:rsidTr="00325831">
        <w:trPr>
          <w:trHeight w:hRule="exact" w:val="3133"/>
        </w:trPr>
        <w:tc>
          <w:tcPr>
            <w:tcW w:w="1384" w:type="dxa"/>
            <w:shd w:val="clear" w:color="auto" w:fill="auto"/>
            <w:vAlign w:val="center"/>
          </w:tcPr>
          <w:p w14:paraId="6ED0B711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参加何种</w:t>
            </w:r>
          </w:p>
          <w:p w14:paraId="580BE835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专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hAnsiTheme="minorEastAsia"/>
                <w:sz w:val="24"/>
                <w:szCs w:val="24"/>
              </w:rPr>
              <w:t>学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>
              <w:rPr>
                <w:rFonts w:asciiTheme="minorEastAsia" w:hAnsiTheme="minorEastAsia"/>
                <w:sz w:val="24"/>
                <w:szCs w:val="24"/>
              </w:rPr>
              <w:t>组织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担任何种职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3个以内）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14:paraId="5BD81BC9" w14:textId="77777777" w:rsidR="001D03FC" w:rsidRDefault="001D03FC" w:rsidP="00325831">
            <w:pPr>
              <w:spacing w:after="15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CAEC264" w14:textId="77777777" w:rsidR="001D03FC" w:rsidRDefault="001D03FC" w:rsidP="00325831">
            <w:pPr>
              <w:spacing w:after="15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7643E09" w14:textId="77777777" w:rsidR="001D03FC" w:rsidRDefault="001D03FC" w:rsidP="00325831">
            <w:pPr>
              <w:spacing w:after="15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BACB297" w14:textId="77777777" w:rsidR="001D03FC" w:rsidRDefault="001D03FC" w:rsidP="00325831">
            <w:pPr>
              <w:spacing w:after="15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B4C2418" w14:textId="77777777" w:rsidR="001D03FC" w:rsidRDefault="001D03FC" w:rsidP="00325831">
            <w:pPr>
              <w:spacing w:after="15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311935E" w14:textId="77777777" w:rsidR="001D03FC" w:rsidRDefault="001D03FC" w:rsidP="00325831">
            <w:pPr>
              <w:spacing w:after="15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44F7783" w14:textId="77777777" w:rsidR="001D03FC" w:rsidRDefault="001D03FC" w:rsidP="00325831">
            <w:pPr>
              <w:spacing w:after="15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03FC" w14:paraId="67338C98" w14:textId="77777777" w:rsidTr="00325831">
        <w:trPr>
          <w:trHeight w:val="1257"/>
        </w:trPr>
        <w:tc>
          <w:tcPr>
            <w:tcW w:w="1384" w:type="dxa"/>
            <w:shd w:val="clear" w:color="auto" w:fill="auto"/>
            <w:vAlign w:val="center"/>
          </w:tcPr>
          <w:p w14:paraId="167E06F1" w14:textId="77777777" w:rsidR="001D03FC" w:rsidRDefault="001D03FC" w:rsidP="00325831">
            <w:pPr>
              <w:spacing w:after="156"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申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14:paraId="7BDCF86E" w14:textId="77777777" w:rsidR="001D03FC" w:rsidRDefault="001D03FC" w:rsidP="00325831">
            <w:pPr>
              <w:spacing w:after="156" w:line="480" w:lineRule="auto"/>
              <w:ind w:firstLineChars="300" w:firstLine="7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签字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月  日</w:t>
            </w:r>
          </w:p>
        </w:tc>
      </w:tr>
      <w:tr w:rsidR="001D03FC" w14:paraId="1BAD5690" w14:textId="77777777" w:rsidTr="00043784">
        <w:trPr>
          <w:trHeight w:val="2556"/>
        </w:trPr>
        <w:tc>
          <w:tcPr>
            <w:tcW w:w="1384" w:type="dxa"/>
            <w:shd w:val="clear" w:color="auto" w:fill="auto"/>
            <w:vAlign w:val="center"/>
          </w:tcPr>
          <w:p w14:paraId="3FA58E24" w14:textId="77777777" w:rsidR="001D03FC" w:rsidRDefault="001D03FC" w:rsidP="00325831">
            <w:pPr>
              <w:spacing w:after="156"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本人所在单位意见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14:paraId="4D4ADCA2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BFF1FB9" w14:textId="70B59FD5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asciiTheme="minorEastAsia" w:hAnsiTheme="minor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盖</w:t>
            </w:r>
            <w:r>
              <w:rPr>
                <w:rFonts w:asciiTheme="minorEastAsia" w:hAnsiTheme="minorEastAsia"/>
                <w:sz w:val="24"/>
                <w:szCs w:val="24"/>
              </w:rPr>
              <w:t>章）</w:t>
            </w:r>
          </w:p>
          <w:p w14:paraId="24604114" w14:textId="4546B132" w:rsidR="001D03FC" w:rsidRDefault="001D03FC" w:rsidP="00043784">
            <w:pPr>
              <w:spacing w:after="156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>（签字）</w:t>
            </w:r>
            <w:r w:rsidR="00043784">
              <w:rPr>
                <w:rFonts w:asciiTheme="minorEastAsia" w:hAnsiTheme="minorEastAsia" w:hint="eastAsia"/>
                <w:sz w:val="24"/>
                <w:szCs w:val="24"/>
              </w:rPr>
              <w:t xml:space="preserve">： </w:t>
            </w:r>
            <w:r w:rsidR="00043784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043784">
              <w:rPr>
                <w:rFonts w:asciiTheme="minorEastAsia" w:hAnsiTheme="minorEastAsia"/>
                <w:sz w:val="24"/>
                <w:szCs w:val="24"/>
              </w:rPr>
              <w:t xml:space="preserve">     </w:t>
            </w:r>
            <w:r>
              <w:rPr>
                <w:rFonts w:asciiTheme="minorEastAsia" w:hAnsiTheme="minorEastAsia"/>
                <w:sz w:val="24"/>
                <w:szCs w:val="24"/>
              </w:rPr>
              <w:t>年   月    日</w:t>
            </w:r>
          </w:p>
        </w:tc>
      </w:tr>
      <w:tr w:rsidR="001D03FC" w14:paraId="19A7E204" w14:textId="77777777" w:rsidTr="00325831">
        <w:trPr>
          <w:trHeight w:val="763"/>
        </w:trPr>
        <w:tc>
          <w:tcPr>
            <w:tcW w:w="1384" w:type="dxa"/>
            <w:shd w:val="clear" w:color="auto" w:fill="auto"/>
            <w:vAlign w:val="center"/>
          </w:tcPr>
          <w:p w14:paraId="63DE91ED" w14:textId="007C3829" w:rsidR="001D03FC" w:rsidRDefault="001D03FC" w:rsidP="00325831">
            <w:pPr>
              <w:spacing w:after="156"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岗课赛证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融通职教联盟申请表秘书处审批意见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14:paraId="5A9DB64F" w14:textId="3C81A4C6" w:rsidR="00670A0C" w:rsidRPr="00043784" w:rsidRDefault="001D03FC" w:rsidP="00043784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</w:t>
            </w:r>
          </w:p>
          <w:p w14:paraId="575FEF23" w14:textId="77777777" w:rsidR="00670A0C" w:rsidRDefault="001D03FC" w:rsidP="00670A0C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盖</w:t>
            </w:r>
            <w:r>
              <w:rPr>
                <w:rFonts w:asciiTheme="minorEastAsia" w:hAnsiTheme="minorEastAsia"/>
                <w:sz w:val="24"/>
                <w:szCs w:val="24"/>
              </w:rPr>
              <w:t>章）</w:t>
            </w:r>
          </w:p>
          <w:p w14:paraId="70DEF842" w14:textId="1665F7C5" w:rsidR="001D03FC" w:rsidRDefault="001D03FC" w:rsidP="00670A0C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（签字）：</w:t>
            </w:r>
          </w:p>
          <w:p w14:paraId="34E6E9E6" w14:textId="77777777" w:rsidR="001D03FC" w:rsidRDefault="001D03FC" w:rsidP="00325831">
            <w:pPr>
              <w:spacing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>年   月    日</w:t>
            </w:r>
          </w:p>
        </w:tc>
      </w:tr>
    </w:tbl>
    <w:bookmarkEnd w:id="1"/>
    <w:p w14:paraId="11907D7B" w14:textId="3B1C8C0B" w:rsidR="00F30AE5" w:rsidRPr="00043784" w:rsidRDefault="00236D2E" w:rsidP="0062676D">
      <w:pPr>
        <w:spacing w:after="156" w:line="440" w:lineRule="exact"/>
        <w:rPr>
          <w:rFonts w:ascii="宋体" w:hAnsi="宋体"/>
          <w:szCs w:val="21"/>
        </w:rPr>
      </w:pPr>
      <w:r w:rsidRPr="00236D2E">
        <w:rPr>
          <w:rFonts w:ascii="宋体" w:hAnsi="宋体" w:hint="eastAsia"/>
          <w:szCs w:val="21"/>
        </w:rPr>
        <w:t xml:space="preserve">说明：1. 本申请表的word版，请于8月20日前同时发到邮箱：edujinda@126.com和邮箱1072553227@qq.com；2. </w:t>
      </w:r>
      <w:bookmarkStart w:id="2" w:name="_Hlk111204887"/>
      <w:r w:rsidRPr="00236D2E">
        <w:rPr>
          <w:rFonts w:ascii="宋体" w:hAnsi="宋体" w:hint="eastAsia"/>
          <w:szCs w:val="21"/>
        </w:rPr>
        <w:t>本申请表的纸质版签字盖章后，于会议报到时提交给秘书处。</w:t>
      </w:r>
      <w:bookmarkEnd w:id="2"/>
      <w:r w:rsidRPr="00236D2E">
        <w:rPr>
          <w:rFonts w:ascii="宋体" w:hAnsi="宋体" w:hint="eastAsia"/>
          <w:szCs w:val="21"/>
        </w:rPr>
        <w:t>联系人：</w:t>
      </w:r>
      <w:r w:rsidR="00F42AAE" w:rsidRPr="00F42AAE">
        <w:rPr>
          <w:rFonts w:ascii="宋体" w:hAnsi="宋体" w:hint="eastAsia"/>
          <w:szCs w:val="21"/>
        </w:rPr>
        <w:t>孟庆兰18053221001</w:t>
      </w:r>
    </w:p>
    <w:sectPr w:rsidR="00F30AE5" w:rsidRPr="00043784" w:rsidSect="008F13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8" w:bottom="1440" w:left="1418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AEA2C" w14:textId="77777777" w:rsidR="00C24720" w:rsidRDefault="00C24720">
      <w:pPr>
        <w:spacing w:after="120" w:line="240" w:lineRule="auto"/>
      </w:pPr>
      <w:r>
        <w:separator/>
      </w:r>
    </w:p>
  </w:endnote>
  <w:endnote w:type="continuationSeparator" w:id="0">
    <w:p w14:paraId="550C6F31" w14:textId="77777777" w:rsidR="00C24720" w:rsidRDefault="00C24720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248A" w14:textId="77777777" w:rsidR="004C13D7" w:rsidRDefault="004C13D7">
    <w:pPr>
      <w:pStyle w:val="a7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2811"/>
    </w:sdtPr>
    <w:sdtContent>
      <w:p w14:paraId="2D0DC843" w14:textId="77777777" w:rsidR="004C13D7" w:rsidRDefault="00B57085">
        <w:pPr>
          <w:pStyle w:val="a7"/>
          <w:spacing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4C88DD5" w14:textId="77777777" w:rsidR="004C13D7" w:rsidRDefault="004C13D7">
    <w:pPr>
      <w:pStyle w:val="a7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C45F" w14:textId="77777777" w:rsidR="004C13D7" w:rsidRDefault="004C13D7">
    <w:pPr>
      <w:pStyle w:val="a7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1EE2C" w14:textId="77777777" w:rsidR="00C24720" w:rsidRDefault="00C24720">
      <w:pPr>
        <w:spacing w:after="120" w:line="240" w:lineRule="auto"/>
      </w:pPr>
      <w:r>
        <w:separator/>
      </w:r>
    </w:p>
  </w:footnote>
  <w:footnote w:type="continuationSeparator" w:id="0">
    <w:p w14:paraId="0E7CFD11" w14:textId="77777777" w:rsidR="00C24720" w:rsidRDefault="00C24720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95DB" w14:textId="77777777" w:rsidR="004C13D7" w:rsidRDefault="004C13D7">
    <w:pPr>
      <w:pStyle w:val="a9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90F7" w14:textId="77777777" w:rsidR="004C13D7" w:rsidRDefault="004C13D7">
    <w:pPr>
      <w:pStyle w:val="a9"/>
      <w:pBdr>
        <w:bottom w:val="none" w:sz="0" w:space="0" w:color="auto"/>
      </w:pBd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AC97" w14:textId="77777777" w:rsidR="004C13D7" w:rsidRDefault="004C13D7">
    <w:pPr>
      <w:pStyle w:val="a9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72B6D"/>
    <w:multiLevelType w:val="hybridMultilevel"/>
    <w:tmpl w:val="6AFA6E52"/>
    <w:lvl w:ilvl="0" w:tplc="6736F07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194727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26"/>
    <w:rsid w:val="00010909"/>
    <w:rsid w:val="00037D5F"/>
    <w:rsid w:val="00043784"/>
    <w:rsid w:val="000502B4"/>
    <w:rsid w:val="00064273"/>
    <w:rsid w:val="000661AD"/>
    <w:rsid w:val="00075A26"/>
    <w:rsid w:val="00076C54"/>
    <w:rsid w:val="00083878"/>
    <w:rsid w:val="000A5E86"/>
    <w:rsid w:val="000B1EE6"/>
    <w:rsid w:val="000B2428"/>
    <w:rsid w:val="000D787E"/>
    <w:rsid w:val="000E36DA"/>
    <w:rsid w:val="001153A1"/>
    <w:rsid w:val="00123760"/>
    <w:rsid w:val="001309A2"/>
    <w:rsid w:val="001357E5"/>
    <w:rsid w:val="001507F8"/>
    <w:rsid w:val="00160369"/>
    <w:rsid w:val="00192E8B"/>
    <w:rsid w:val="001A5E60"/>
    <w:rsid w:val="001B375C"/>
    <w:rsid w:val="001B4826"/>
    <w:rsid w:val="001C1C89"/>
    <w:rsid w:val="001C28D7"/>
    <w:rsid w:val="001D03FC"/>
    <w:rsid w:val="001D2F3A"/>
    <w:rsid w:val="001E1F4B"/>
    <w:rsid w:val="001E3947"/>
    <w:rsid w:val="00213C44"/>
    <w:rsid w:val="00216E81"/>
    <w:rsid w:val="00230C21"/>
    <w:rsid w:val="00233590"/>
    <w:rsid w:val="00235544"/>
    <w:rsid w:val="00236D2E"/>
    <w:rsid w:val="0024030A"/>
    <w:rsid w:val="002572A2"/>
    <w:rsid w:val="00263E18"/>
    <w:rsid w:val="002717B9"/>
    <w:rsid w:val="00274D7B"/>
    <w:rsid w:val="00286299"/>
    <w:rsid w:val="0029660D"/>
    <w:rsid w:val="002A0851"/>
    <w:rsid w:val="002A1EF3"/>
    <w:rsid w:val="002A34E1"/>
    <w:rsid w:val="002A55D0"/>
    <w:rsid w:val="002C5839"/>
    <w:rsid w:val="002C6623"/>
    <w:rsid w:val="002D10BC"/>
    <w:rsid w:val="002E2761"/>
    <w:rsid w:val="002E672F"/>
    <w:rsid w:val="002F0A63"/>
    <w:rsid w:val="002F2DB1"/>
    <w:rsid w:val="00307151"/>
    <w:rsid w:val="00314019"/>
    <w:rsid w:val="00317F36"/>
    <w:rsid w:val="0033358C"/>
    <w:rsid w:val="00352466"/>
    <w:rsid w:val="003703A6"/>
    <w:rsid w:val="00381F20"/>
    <w:rsid w:val="00390BCB"/>
    <w:rsid w:val="003A11F2"/>
    <w:rsid w:val="003A6FCB"/>
    <w:rsid w:val="003C4B4D"/>
    <w:rsid w:val="003F08F8"/>
    <w:rsid w:val="00404184"/>
    <w:rsid w:val="00410927"/>
    <w:rsid w:val="00435399"/>
    <w:rsid w:val="00443966"/>
    <w:rsid w:val="00447C99"/>
    <w:rsid w:val="00451FEA"/>
    <w:rsid w:val="004555A9"/>
    <w:rsid w:val="0045613F"/>
    <w:rsid w:val="0046316C"/>
    <w:rsid w:val="00463314"/>
    <w:rsid w:val="00470FEF"/>
    <w:rsid w:val="004932AF"/>
    <w:rsid w:val="004B3830"/>
    <w:rsid w:val="004B798D"/>
    <w:rsid w:val="004C13D7"/>
    <w:rsid w:val="004C4DB7"/>
    <w:rsid w:val="004C52AF"/>
    <w:rsid w:val="004C6C47"/>
    <w:rsid w:val="004D05CB"/>
    <w:rsid w:val="004D4442"/>
    <w:rsid w:val="005108D2"/>
    <w:rsid w:val="00544D98"/>
    <w:rsid w:val="0054643B"/>
    <w:rsid w:val="00553EB7"/>
    <w:rsid w:val="005566A5"/>
    <w:rsid w:val="005674F7"/>
    <w:rsid w:val="00585626"/>
    <w:rsid w:val="00597F29"/>
    <w:rsid w:val="005A61BD"/>
    <w:rsid w:val="005B23C1"/>
    <w:rsid w:val="005B68B1"/>
    <w:rsid w:val="005C045F"/>
    <w:rsid w:val="005E1C42"/>
    <w:rsid w:val="005F1D7B"/>
    <w:rsid w:val="00604981"/>
    <w:rsid w:val="00617961"/>
    <w:rsid w:val="0062676D"/>
    <w:rsid w:val="00670A0C"/>
    <w:rsid w:val="00670C24"/>
    <w:rsid w:val="0067690B"/>
    <w:rsid w:val="00696025"/>
    <w:rsid w:val="006A0977"/>
    <w:rsid w:val="006A2067"/>
    <w:rsid w:val="006A48D3"/>
    <w:rsid w:val="006C172B"/>
    <w:rsid w:val="00711DD2"/>
    <w:rsid w:val="007141D2"/>
    <w:rsid w:val="00722A88"/>
    <w:rsid w:val="00724867"/>
    <w:rsid w:val="00730992"/>
    <w:rsid w:val="0074780D"/>
    <w:rsid w:val="00753B80"/>
    <w:rsid w:val="00762E47"/>
    <w:rsid w:val="007643E4"/>
    <w:rsid w:val="007738C8"/>
    <w:rsid w:val="00780017"/>
    <w:rsid w:val="00794B84"/>
    <w:rsid w:val="007C1E10"/>
    <w:rsid w:val="007C3365"/>
    <w:rsid w:val="007C4030"/>
    <w:rsid w:val="007C4675"/>
    <w:rsid w:val="007C4A71"/>
    <w:rsid w:val="007D2DF1"/>
    <w:rsid w:val="007F494B"/>
    <w:rsid w:val="0080537B"/>
    <w:rsid w:val="008319A2"/>
    <w:rsid w:val="00831E31"/>
    <w:rsid w:val="00832F52"/>
    <w:rsid w:val="0084268A"/>
    <w:rsid w:val="008543F2"/>
    <w:rsid w:val="0085635D"/>
    <w:rsid w:val="00857FC2"/>
    <w:rsid w:val="008714EA"/>
    <w:rsid w:val="0087457E"/>
    <w:rsid w:val="00895132"/>
    <w:rsid w:val="008B723A"/>
    <w:rsid w:val="008B7907"/>
    <w:rsid w:val="008C0626"/>
    <w:rsid w:val="008D0A05"/>
    <w:rsid w:val="008D28E1"/>
    <w:rsid w:val="008E31CD"/>
    <w:rsid w:val="008F13A4"/>
    <w:rsid w:val="00927F44"/>
    <w:rsid w:val="009464D1"/>
    <w:rsid w:val="00962098"/>
    <w:rsid w:val="009649D0"/>
    <w:rsid w:val="009657B4"/>
    <w:rsid w:val="009734CF"/>
    <w:rsid w:val="009857BB"/>
    <w:rsid w:val="009940C1"/>
    <w:rsid w:val="009C76B1"/>
    <w:rsid w:val="009D6CD0"/>
    <w:rsid w:val="009F0628"/>
    <w:rsid w:val="009F1CC9"/>
    <w:rsid w:val="009F493C"/>
    <w:rsid w:val="00A0103E"/>
    <w:rsid w:val="00A02663"/>
    <w:rsid w:val="00A03B9D"/>
    <w:rsid w:val="00A136E1"/>
    <w:rsid w:val="00A13C5B"/>
    <w:rsid w:val="00A16D71"/>
    <w:rsid w:val="00A22DB1"/>
    <w:rsid w:val="00A2610D"/>
    <w:rsid w:val="00A3317D"/>
    <w:rsid w:val="00A57DAB"/>
    <w:rsid w:val="00AA480F"/>
    <w:rsid w:val="00AC66EB"/>
    <w:rsid w:val="00AC75AD"/>
    <w:rsid w:val="00AD057A"/>
    <w:rsid w:val="00AD10D4"/>
    <w:rsid w:val="00AE3A01"/>
    <w:rsid w:val="00AF3E2B"/>
    <w:rsid w:val="00B04C73"/>
    <w:rsid w:val="00B149AE"/>
    <w:rsid w:val="00B24D67"/>
    <w:rsid w:val="00B254FE"/>
    <w:rsid w:val="00B26F8C"/>
    <w:rsid w:val="00B300B1"/>
    <w:rsid w:val="00B412F5"/>
    <w:rsid w:val="00B53754"/>
    <w:rsid w:val="00B53966"/>
    <w:rsid w:val="00B57085"/>
    <w:rsid w:val="00B60BAB"/>
    <w:rsid w:val="00B6231B"/>
    <w:rsid w:val="00B7299E"/>
    <w:rsid w:val="00B94051"/>
    <w:rsid w:val="00BB11DE"/>
    <w:rsid w:val="00BC182B"/>
    <w:rsid w:val="00BC7E34"/>
    <w:rsid w:val="00BE72E4"/>
    <w:rsid w:val="00BF1DA9"/>
    <w:rsid w:val="00BF1DBE"/>
    <w:rsid w:val="00C044EF"/>
    <w:rsid w:val="00C13811"/>
    <w:rsid w:val="00C24720"/>
    <w:rsid w:val="00C3030D"/>
    <w:rsid w:val="00C56417"/>
    <w:rsid w:val="00C60CB7"/>
    <w:rsid w:val="00C667DF"/>
    <w:rsid w:val="00C6778B"/>
    <w:rsid w:val="00C8281A"/>
    <w:rsid w:val="00CA1640"/>
    <w:rsid w:val="00CA38B9"/>
    <w:rsid w:val="00CB1659"/>
    <w:rsid w:val="00CC1971"/>
    <w:rsid w:val="00CC4AC1"/>
    <w:rsid w:val="00CC7A99"/>
    <w:rsid w:val="00CD4C23"/>
    <w:rsid w:val="00CD73D9"/>
    <w:rsid w:val="00CD7E91"/>
    <w:rsid w:val="00CF6537"/>
    <w:rsid w:val="00D0223C"/>
    <w:rsid w:val="00D12909"/>
    <w:rsid w:val="00D143A6"/>
    <w:rsid w:val="00D17903"/>
    <w:rsid w:val="00D21688"/>
    <w:rsid w:val="00D61895"/>
    <w:rsid w:val="00D8009B"/>
    <w:rsid w:val="00D90AFD"/>
    <w:rsid w:val="00DB07C2"/>
    <w:rsid w:val="00DB1768"/>
    <w:rsid w:val="00DE0B31"/>
    <w:rsid w:val="00DF6D41"/>
    <w:rsid w:val="00E005D6"/>
    <w:rsid w:val="00E02179"/>
    <w:rsid w:val="00E11D96"/>
    <w:rsid w:val="00E14DF0"/>
    <w:rsid w:val="00E30244"/>
    <w:rsid w:val="00E30944"/>
    <w:rsid w:val="00E34FEE"/>
    <w:rsid w:val="00E3693F"/>
    <w:rsid w:val="00E505E2"/>
    <w:rsid w:val="00E63F12"/>
    <w:rsid w:val="00E77707"/>
    <w:rsid w:val="00E80C48"/>
    <w:rsid w:val="00E81B8D"/>
    <w:rsid w:val="00E90EDB"/>
    <w:rsid w:val="00EA1259"/>
    <w:rsid w:val="00EA6BDF"/>
    <w:rsid w:val="00EC44EE"/>
    <w:rsid w:val="00EF1550"/>
    <w:rsid w:val="00F0175A"/>
    <w:rsid w:val="00F30AE5"/>
    <w:rsid w:val="00F31DB6"/>
    <w:rsid w:val="00F41C69"/>
    <w:rsid w:val="00F42AAE"/>
    <w:rsid w:val="00F42B20"/>
    <w:rsid w:val="00F46F48"/>
    <w:rsid w:val="00F51F93"/>
    <w:rsid w:val="00F539CA"/>
    <w:rsid w:val="00F55D95"/>
    <w:rsid w:val="00F602A2"/>
    <w:rsid w:val="00F738ED"/>
    <w:rsid w:val="00F969C9"/>
    <w:rsid w:val="00FC4768"/>
    <w:rsid w:val="00FC64F7"/>
    <w:rsid w:val="00FC7B48"/>
    <w:rsid w:val="00FD4CFC"/>
    <w:rsid w:val="00FF3DE5"/>
    <w:rsid w:val="00FF5EFF"/>
    <w:rsid w:val="00FF6C59"/>
    <w:rsid w:val="012F0CA4"/>
    <w:rsid w:val="08890C50"/>
    <w:rsid w:val="14F042A4"/>
    <w:rsid w:val="2B353C22"/>
    <w:rsid w:val="42FD1F33"/>
    <w:rsid w:val="5F8D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6B7CE9"/>
  <w15:docId w15:val="{A3C55261-5CA1-4918-B831-C896AD75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Lines="50" w:line="700" w:lineRule="exact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line="360" w:lineRule="auto"/>
    </w:pPr>
    <w:rPr>
      <w:rFonts w:ascii="Calibri" w:eastAsia="宋体" w:hAnsi="Calibri" w:cs="黑体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qFormat/>
    <w:rPr>
      <w:rFonts w:ascii="Calibri" w:eastAsia="宋体" w:hAnsi="Calibri" w:cs="黑体"/>
      <w:sz w:val="30"/>
      <w:szCs w:val="3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spacing w:afterLines="0" w:line="240" w:lineRule="auto"/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uiPriority w:val="99"/>
    <w:qFormat/>
    <w:rsid w:val="001D03FC"/>
    <w:pPr>
      <w:widowControl w:val="0"/>
      <w:autoSpaceDE w:val="0"/>
      <w:autoSpaceDN w:val="0"/>
      <w:adjustRightInd w:val="0"/>
    </w:pPr>
    <w:rPr>
      <w:rFonts w:ascii="仿宋" w:eastAsia="宋体" w:hAnsi="仿宋" w:cs="仿宋"/>
      <w:color w:val="000000"/>
      <w:sz w:val="24"/>
      <w:szCs w:val="24"/>
      <w:lang w:bidi="ar-SA"/>
    </w:rPr>
  </w:style>
  <w:style w:type="character" w:styleId="ae">
    <w:name w:val="Unresolved Mention"/>
    <w:basedOn w:val="a0"/>
    <w:uiPriority w:val="99"/>
    <w:semiHidden/>
    <w:unhideWhenUsed/>
    <w:rsid w:val="00BC1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E3CAF-B8FA-4C28-AE7B-B0AD51CB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36682604@qq.com</cp:lastModifiedBy>
  <cp:revision>69</cp:revision>
  <cp:lastPrinted>2021-06-03T05:29:00Z</cp:lastPrinted>
  <dcterms:created xsi:type="dcterms:W3CDTF">2022-08-09T01:27:00Z</dcterms:created>
  <dcterms:modified xsi:type="dcterms:W3CDTF">2022-08-1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A46BDBEB24845B7885104D00FFCFF34</vt:lpwstr>
  </property>
</Properties>
</file>